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44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31"/>
        <w:gridCol w:w="1785"/>
        <w:gridCol w:w="2449"/>
        <w:gridCol w:w="4231"/>
      </w:tblGrid>
      <w:tr w:rsidR="00F53AB9" w:rsidRPr="001B4393" w:rsidTr="001C5E74">
        <w:trPr>
          <w:trHeight w:val="1245"/>
        </w:trPr>
        <w:tc>
          <w:tcPr>
            <w:tcW w:w="18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1C5E74">
            <w:pPr>
              <w:ind w:right="-312"/>
            </w:pPr>
            <w:r w:rsidRPr="001B4393">
              <w:t>УТВЕРЖДАЮ:</w:t>
            </w:r>
          </w:p>
          <w:p w:rsidR="00B266C1" w:rsidRPr="001B4393" w:rsidRDefault="00B266C1" w:rsidP="001C5E74">
            <w:pPr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C5E74" w:rsidRDefault="00B266C1" w:rsidP="001C5E74">
            <w:pPr>
              <w:ind w:right="-312"/>
            </w:pPr>
            <w:r w:rsidRPr="001B4393">
              <w:t xml:space="preserve"> </w:t>
            </w:r>
            <w:r w:rsidRPr="001C5E74">
              <w:rPr>
                <w:sz w:val="22"/>
                <w:szCs w:val="22"/>
              </w:rPr>
              <w:t xml:space="preserve">_________________О.Г. </w:t>
            </w:r>
            <w:proofErr w:type="spellStart"/>
            <w:r w:rsidRPr="001C5E74">
              <w:rPr>
                <w:sz w:val="22"/>
                <w:szCs w:val="22"/>
              </w:rPr>
              <w:t>Локтионова</w:t>
            </w:r>
            <w:proofErr w:type="spellEnd"/>
          </w:p>
          <w:p w:rsidR="00B266C1" w:rsidRPr="001B4393" w:rsidRDefault="00B266C1" w:rsidP="001C5E74">
            <w:pPr>
              <w:ind w:right="-312"/>
            </w:pPr>
            <w:r w:rsidRPr="001C5E74">
              <w:rPr>
                <w:sz w:val="22"/>
                <w:szCs w:val="22"/>
              </w:rPr>
              <w:t>«</w:t>
            </w:r>
            <w:r w:rsidR="00091F86" w:rsidRPr="001C5E74">
              <w:rPr>
                <w:sz w:val="22"/>
                <w:szCs w:val="22"/>
              </w:rPr>
              <w:t>___</w:t>
            </w:r>
            <w:r w:rsidRPr="001C5E74">
              <w:rPr>
                <w:sz w:val="22"/>
                <w:szCs w:val="22"/>
              </w:rPr>
              <w:t xml:space="preserve">» </w:t>
            </w:r>
            <w:r w:rsidR="00091F86" w:rsidRPr="001C5E74">
              <w:rPr>
                <w:sz w:val="22"/>
                <w:szCs w:val="22"/>
              </w:rPr>
              <w:t>________</w:t>
            </w:r>
            <w:r w:rsidR="00827775">
              <w:rPr>
                <w:sz w:val="22"/>
                <w:szCs w:val="22"/>
              </w:rPr>
              <w:t>___</w:t>
            </w:r>
            <w:r w:rsidR="00091F86" w:rsidRPr="001C5E74">
              <w:rPr>
                <w:sz w:val="22"/>
                <w:szCs w:val="22"/>
              </w:rPr>
              <w:t>_</w:t>
            </w:r>
            <w:r w:rsidRPr="001C5E74">
              <w:rPr>
                <w:sz w:val="22"/>
                <w:szCs w:val="22"/>
              </w:rPr>
              <w:t xml:space="preserve">  20</w:t>
            </w:r>
            <w:r w:rsidR="00C3700C" w:rsidRPr="001C5E74">
              <w:rPr>
                <w:sz w:val="22"/>
                <w:szCs w:val="22"/>
              </w:rPr>
              <w:t>2</w:t>
            </w:r>
            <w:r w:rsidR="00AA736D">
              <w:rPr>
                <w:sz w:val="22"/>
                <w:szCs w:val="22"/>
              </w:rPr>
              <w:t>6</w:t>
            </w:r>
            <w:r w:rsidRPr="001C5E74">
              <w:rPr>
                <w:sz w:val="22"/>
                <w:szCs w:val="22"/>
              </w:rPr>
              <w:t>г.</w:t>
            </w:r>
          </w:p>
        </w:tc>
        <w:tc>
          <w:tcPr>
            <w:tcW w:w="31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38" w:rsidRPr="002030A4" w:rsidRDefault="00346638" w:rsidP="001C5E7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030A4">
              <w:rPr>
                <w:b/>
                <w:sz w:val="28"/>
                <w:szCs w:val="28"/>
              </w:rPr>
              <w:t xml:space="preserve">РАСПИСАНИЕ </w:t>
            </w:r>
          </w:p>
          <w:p w:rsidR="00346638" w:rsidRPr="002030A4" w:rsidRDefault="00346638" w:rsidP="001C5E7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030A4">
              <w:rPr>
                <w:b/>
                <w:sz w:val="28"/>
                <w:szCs w:val="28"/>
              </w:rPr>
              <w:t>УЧЕБНО-ЭКЗАМЕНАЦИОННОЙ СЕССИИ</w:t>
            </w:r>
          </w:p>
          <w:p w:rsidR="009C0AFA" w:rsidRPr="001C5E74" w:rsidRDefault="00B266C1" w:rsidP="001C5E74">
            <w:pPr>
              <w:ind w:right="-108"/>
              <w:jc w:val="center"/>
            </w:pPr>
            <w:r w:rsidRPr="001C5E74">
              <w:rPr>
                <w:sz w:val="22"/>
                <w:szCs w:val="22"/>
              </w:rPr>
              <w:t xml:space="preserve">студентов </w:t>
            </w:r>
            <w:r w:rsidR="00501522" w:rsidRPr="001C5E74">
              <w:rPr>
                <w:sz w:val="22"/>
                <w:szCs w:val="22"/>
              </w:rPr>
              <w:t>1</w:t>
            </w:r>
            <w:r w:rsidRPr="001C5E74">
              <w:rPr>
                <w:sz w:val="22"/>
                <w:szCs w:val="22"/>
              </w:rPr>
              <w:t xml:space="preserve"> курса </w:t>
            </w:r>
            <w:r w:rsidR="00CD19FF" w:rsidRPr="001C5E74">
              <w:rPr>
                <w:sz w:val="22"/>
                <w:szCs w:val="22"/>
              </w:rPr>
              <w:t>заочной формы обучения</w:t>
            </w:r>
          </w:p>
          <w:p w:rsidR="00B266C1" w:rsidRPr="001C5E74" w:rsidRDefault="00C4180C" w:rsidP="001C5E74">
            <w:pPr>
              <w:ind w:right="-108"/>
              <w:jc w:val="center"/>
            </w:pPr>
            <w:r w:rsidRPr="001C5E74">
              <w:rPr>
                <w:sz w:val="22"/>
                <w:szCs w:val="22"/>
              </w:rPr>
              <w:t xml:space="preserve">факультета </w:t>
            </w:r>
            <w:r w:rsidR="003E0C3B">
              <w:rPr>
                <w:sz w:val="22"/>
                <w:szCs w:val="22"/>
              </w:rPr>
              <w:t>экономики и управления</w:t>
            </w:r>
            <w:r w:rsidR="00EC580E" w:rsidRPr="001C5E74">
              <w:rPr>
                <w:sz w:val="22"/>
                <w:szCs w:val="22"/>
              </w:rPr>
              <w:t xml:space="preserve"> </w:t>
            </w:r>
            <w:r w:rsidR="00B266C1" w:rsidRPr="001C5E74">
              <w:rPr>
                <w:sz w:val="22"/>
                <w:szCs w:val="22"/>
              </w:rPr>
              <w:t>на 20</w:t>
            </w:r>
            <w:r w:rsidR="00C3700C" w:rsidRPr="001C5E74">
              <w:rPr>
                <w:sz w:val="22"/>
                <w:szCs w:val="22"/>
              </w:rPr>
              <w:t>2</w:t>
            </w:r>
            <w:r w:rsidR="00AA736D">
              <w:rPr>
                <w:sz w:val="22"/>
                <w:szCs w:val="22"/>
              </w:rPr>
              <w:t>5</w:t>
            </w:r>
            <w:r w:rsidR="00B266C1" w:rsidRPr="001C5E74">
              <w:rPr>
                <w:sz w:val="22"/>
                <w:szCs w:val="22"/>
              </w:rPr>
              <w:t xml:space="preserve"> - 202</w:t>
            </w:r>
            <w:r w:rsidR="00AA736D">
              <w:rPr>
                <w:sz w:val="22"/>
                <w:szCs w:val="22"/>
              </w:rPr>
              <w:t>6</w:t>
            </w:r>
            <w:r w:rsidR="00B266C1" w:rsidRPr="001C5E74">
              <w:rPr>
                <w:sz w:val="22"/>
                <w:szCs w:val="22"/>
              </w:rPr>
              <w:t xml:space="preserve"> учебн</w:t>
            </w:r>
            <w:r w:rsidR="00EC580E" w:rsidRPr="001C5E74">
              <w:rPr>
                <w:sz w:val="22"/>
                <w:szCs w:val="22"/>
              </w:rPr>
              <w:t>ый год</w:t>
            </w:r>
          </w:p>
        </w:tc>
      </w:tr>
      <w:tr w:rsidR="00501522" w:rsidRPr="001B4393" w:rsidTr="001C5E74">
        <w:tc>
          <w:tcPr>
            <w:tcW w:w="9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522" w:rsidRPr="001B4393" w:rsidRDefault="00501522" w:rsidP="001C5E74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1522" w:rsidRPr="006711E8" w:rsidRDefault="00501522" w:rsidP="001C5E74">
            <w:pPr>
              <w:tabs>
                <w:tab w:val="center" w:pos="6630"/>
                <w:tab w:val="right" w:pos="13260"/>
              </w:tabs>
              <w:ind w:right="-108"/>
              <w:jc w:val="center"/>
              <w:rPr>
                <w:b/>
                <w:sz w:val="36"/>
                <w:szCs w:val="36"/>
              </w:rPr>
            </w:pPr>
            <w:r w:rsidRPr="006711E8">
              <w:rPr>
                <w:b/>
                <w:sz w:val="36"/>
                <w:szCs w:val="36"/>
              </w:rPr>
              <w:t>ЭБ-</w:t>
            </w:r>
            <w:r w:rsidR="00AA736D">
              <w:rPr>
                <w:b/>
                <w:sz w:val="36"/>
                <w:szCs w:val="36"/>
              </w:rPr>
              <w:t>5</w:t>
            </w:r>
            <w:r w:rsidRPr="006711E8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1522" w:rsidRPr="006711E8" w:rsidRDefault="00501522" w:rsidP="001C5E7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Б-</w:t>
            </w:r>
            <w:r w:rsidR="00AA736D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2з</w:t>
            </w:r>
          </w:p>
        </w:tc>
      </w:tr>
      <w:tr w:rsidR="001449C6" w:rsidRPr="001B4393" w:rsidTr="001C5E74">
        <w:trPr>
          <w:trHeight w:val="319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1522" w:rsidRPr="001B4393" w:rsidRDefault="00501522" w:rsidP="001C5E7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 w:rsidR="00AA736D">
              <w:rPr>
                <w:sz w:val="20"/>
                <w:szCs w:val="20"/>
              </w:rPr>
              <w:t>ел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1522" w:rsidRPr="001B4393" w:rsidRDefault="00501522" w:rsidP="001C5E74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01522" w:rsidRPr="001B4393" w:rsidRDefault="00501522" w:rsidP="001C5E74">
            <w:pPr>
              <w:rPr>
                <w:b/>
                <w:sz w:val="32"/>
                <w:szCs w:val="32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522" w:rsidRPr="001B4393" w:rsidRDefault="00501522" w:rsidP="001C5E74">
            <w:pPr>
              <w:rPr>
                <w:b/>
                <w:sz w:val="32"/>
                <w:szCs w:val="32"/>
              </w:rPr>
            </w:pPr>
          </w:p>
        </w:tc>
      </w:tr>
      <w:tr w:rsidR="00827775" w:rsidRPr="001B4393" w:rsidTr="00DE7A64">
        <w:trPr>
          <w:trHeight w:val="212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27775" w:rsidRPr="00A6693B" w:rsidRDefault="00827775" w:rsidP="001C5E7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Понедельник</w:t>
            </w:r>
          </w:p>
          <w:p w:rsidR="00827775" w:rsidRPr="00A6693B" w:rsidRDefault="00AA736D" w:rsidP="00A26CBB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6</w:t>
            </w:r>
            <w:r w:rsidR="00827775">
              <w:rPr>
                <w:sz w:val="20"/>
                <w:szCs w:val="20"/>
              </w:rPr>
              <w:t>г</w:t>
            </w:r>
            <w:r w:rsidR="00827775" w:rsidRPr="00A6693B">
              <w:rPr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7775" w:rsidRDefault="00827775" w:rsidP="001C5E7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27775" w:rsidRPr="00EA363D" w:rsidRDefault="00827775" w:rsidP="001C5E74">
            <w:pPr>
              <w:pStyle w:val="a5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363D">
              <w:rPr>
                <w:sz w:val="20"/>
                <w:szCs w:val="20"/>
              </w:rPr>
              <w:t xml:space="preserve">Антимонопольное регулирование экономики (лк)  </w:t>
            </w:r>
            <w:r w:rsidR="00EB4C05" w:rsidRPr="00EA363D">
              <w:rPr>
                <w:sz w:val="20"/>
                <w:szCs w:val="20"/>
              </w:rPr>
              <w:t xml:space="preserve">доц. </w:t>
            </w:r>
            <w:proofErr w:type="spellStart"/>
            <w:r w:rsidR="00EB4C05" w:rsidRPr="00EA363D">
              <w:rPr>
                <w:sz w:val="20"/>
                <w:szCs w:val="20"/>
              </w:rPr>
              <w:t>Стифеев</w:t>
            </w:r>
            <w:proofErr w:type="spellEnd"/>
            <w:r w:rsidR="00EB4C05" w:rsidRPr="00EA363D">
              <w:rPr>
                <w:sz w:val="20"/>
                <w:szCs w:val="20"/>
              </w:rPr>
              <w:t xml:space="preserve"> А.А., </w:t>
            </w:r>
            <w:r w:rsidRPr="00EA363D">
              <w:rPr>
                <w:sz w:val="20"/>
                <w:szCs w:val="20"/>
              </w:rPr>
              <w:t xml:space="preserve">доц.Циклаури В.Ю.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781#section-4</w:t>
            </w:r>
          </w:p>
        </w:tc>
      </w:tr>
      <w:tr w:rsidR="00827775" w:rsidRPr="001B4393" w:rsidTr="00DE7A64">
        <w:trPr>
          <w:trHeight w:val="212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27775" w:rsidRPr="00A6693B" w:rsidRDefault="00827775" w:rsidP="00A26CBB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7775" w:rsidRDefault="00827775" w:rsidP="001C5E7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775" w:rsidRPr="00EA363D" w:rsidRDefault="00827775" w:rsidP="001C5E74">
            <w:pPr>
              <w:pStyle w:val="a5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27775" w:rsidRPr="001B4393" w:rsidTr="00827775">
        <w:trPr>
          <w:trHeight w:val="212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27775" w:rsidRPr="00A6693B" w:rsidRDefault="00827775" w:rsidP="001C5E74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7775" w:rsidRPr="0071459D" w:rsidRDefault="00827775" w:rsidP="001C5E7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27775" w:rsidRPr="00EA363D" w:rsidRDefault="00827775" w:rsidP="001C5E74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Статистика (лк) доц.Обухова А.С.  </w:t>
            </w:r>
            <w:r w:rsidRPr="00EA363D">
              <w:rPr>
                <w:sz w:val="20"/>
                <w:szCs w:val="20"/>
              </w:rPr>
              <w:t xml:space="preserve">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="00EF7846" w:rsidRPr="00EA363D">
              <w:rPr>
                <w:sz w:val="20"/>
                <w:szCs w:val="20"/>
              </w:rPr>
              <w:t xml:space="preserve"> https://do.swsu.ru/enrol/index.php?id=6259</w:t>
            </w:r>
          </w:p>
        </w:tc>
      </w:tr>
      <w:tr w:rsidR="00827775" w:rsidRPr="001B4393" w:rsidTr="001C5E74">
        <w:trPr>
          <w:trHeight w:val="82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27775" w:rsidRPr="00A6693B" w:rsidRDefault="00827775" w:rsidP="001C5E7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7775" w:rsidRPr="0071459D" w:rsidRDefault="00827775" w:rsidP="001C5E7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27775" w:rsidRPr="00EA363D" w:rsidRDefault="00827775" w:rsidP="001C5E74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Экономическая культура и финансовая грамотность (лк) </w:t>
            </w:r>
          </w:p>
          <w:p w:rsidR="00827775" w:rsidRPr="00EA363D" w:rsidRDefault="00EB4C05" w:rsidP="001C5E74">
            <w:pPr>
              <w:pStyle w:val="a5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363D">
              <w:rPr>
                <w:sz w:val="20"/>
                <w:szCs w:val="20"/>
              </w:rPr>
              <w:t>проф</w:t>
            </w:r>
            <w:r w:rsidR="00827775" w:rsidRPr="00EA363D">
              <w:rPr>
                <w:sz w:val="20"/>
                <w:szCs w:val="20"/>
              </w:rPr>
              <w:t>.</w:t>
            </w:r>
            <w:r w:rsidRPr="00EA363D">
              <w:rPr>
                <w:sz w:val="20"/>
                <w:szCs w:val="20"/>
              </w:rPr>
              <w:t xml:space="preserve"> Бессонова Е.А.</w:t>
            </w:r>
            <w:r w:rsidR="00827775" w:rsidRPr="00EA363D">
              <w:rPr>
                <w:sz w:val="20"/>
                <w:szCs w:val="20"/>
              </w:rPr>
              <w:t xml:space="preserve"> </w:t>
            </w:r>
            <w:proofErr w:type="spellStart"/>
            <w:r w:rsidR="00827775" w:rsidRPr="00EA363D">
              <w:rPr>
                <w:sz w:val="20"/>
                <w:szCs w:val="20"/>
              </w:rPr>
              <w:t>онлайн</w:t>
            </w:r>
            <w:proofErr w:type="spellEnd"/>
            <w:r w:rsidR="00827775" w:rsidRPr="00EA363D">
              <w:rPr>
                <w:sz w:val="20"/>
                <w:szCs w:val="20"/>
              </w:rPr>
              <w:t xml:space="preserve">  https://do.swsu.ru/course/view.php?id=18087</w:t>
            </w:r>
          </w:p>
        </w:tc>
      </w:tr>
      <w:tr w:rsidR="00827775" w:rsidRPr="001B4393" w:rsidTr="00827775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7775" w:rsidRPr="00A6693B" w:rsidRDefault="00827775" w:rsidP="001C5E7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27775" w:rsidRPr="0071459D" w:rsidRDefault="00827775" w:rsidP="001C5E7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775" w:rsidRPr="00EA363D" w:rsidRDefault="00827775" w:rsidP="001C5E74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151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Вторник</w:t>
            </w:r>
          </w:p>
          <w:p w:rsidR="00C11AF5" w:rsidRPr="00A6693B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6г</w:t>
            </w:r>
            <w:r w:rsidRPr="00A6693B">
              <w:rPr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Статистика (</w:t>
            </w:r>
            <w:proofErr w:type="spellStart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пр</w:t>
            </w:r>
            <w:proofErr w:type="spellEnd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доц.Обухова А.С. </w:t>
            </w:r>
            <w:proofErr w:type="spellStart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6259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Основы инклюзивного образован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аньева Н.Н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8010</w:t>
            </w:r>
          </w:p>
        </w:tc>
      </w:tr>
      <w:tr w:rsidR="00C11AF5" w:rsidRPr="001B4393" w:rsidTr="008113A6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1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Основы инклюзивного образован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аньева Н.Н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8010</w:t>
            </w: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Статистика (</w:t>
            </w:r>
            <w:proofErr w:type="spellStart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пр</w:t>
            </w:r>
            <w:proofErr w:type="spellEnd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доц.Обухова А.С. </w:t>
            </w:r>
            <w:proofErr w:type="spellStart"/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  https://do.swsu.ru/enrol/index.php?id=6259</w:t>
            </w:r>
          </w:p>
        </w:tc>
      </w:tr>
      <w:tr w:rsidR="00C11AF5" w:rsidRPr="001B4393" w:rsidTr="001C5E74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21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Среда</w:t>
            </w:r>
          </w:p>
          <w:p w:rsidR="00C11AF5" w:rsidRPr="00A6693B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6г</w:t>
            </w:r>
            <w:r w:rsidRPr="00A6693B">
              <w:rPr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История России (лк) доц. Иванова С.И.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11AF5" w:rsidRPr="001B4393" w:rsidTr="00E1428A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E1428A">
        <w:trPr>
          <w:trHeight w:val="8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Безопасность жизнедеятельности (лк) </w:t>
            </w:r>
            <w:r w:rsidR="00E77D15" w:rsidRPr="00EA363D">
              <w:rPr>
                <w:sz w:val="20"/>
                <w:szCs w:val="20"/>
              </w:rPr>
              <w:t>доц. Иорданова А.В.</w:t>
            </w:r>
            <w:r w:rsidRPr="00EA363D">
              <w:rPr>
                <w:sz w:val="20"/>
                <w:szCs w:val="20"/>
              </w:rPr>
              <w:t xml:space="preserve"> 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   </w:t>
            </w:r>
          </w:p>
          <w:p w:rsidR="00C11AF5" w:rsidRPr="00EA363D" w:rsidRDefault="00117644" w:rsidP="00C11AF5">
            <w:pPr>
              <w:pStyle w:val="a5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C11AF5" w:rsidRPr="00EA363D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>https://do.swsu.ru/course/view.php?id=6922</w:t>
              </w:r>
            </w:hyperlink>
          </w:p>
        </w:tc>
      </w:tr>
      <w:tr w:rsidR="00C11AF5" w:rsidRPr="001B4393" w:rsidTr="00E1428A">
        <w:trPr>
          <w:trHeight w:val="138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967F46">
        <w:trPr>
          <w:trHeight w:val="10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Четверг</w:t>
            </w:r>
          </w:p>
          <w:p w:rsidR="00C11AF5" w:rsidRPr="00A6693B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6г</w:t>
            </w:r>
            <w:r w:rsidRPr="00A6693B">
              <w:rPr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стория России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C11AF5" w:rsidRPr="00EA363D" w:rsidRDefault="00E77D1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Иванова С.И.  </w:t>
            </w:r>
            <w:proofErr w:type="spellStart"/>
            <w:r w:rsidR="00C11AF5" w:rsidRPr="00EA363D">
              <w:rPr>
                <w:sz w:val="20"/>
                <w:szCs w:val="20"/>
              </w:rPr>
              <w:t>онлайн</w:t>
            </w:r>
            <w:proofErr w:type="spellEnd"/>
            <w:r w:rsidR="00C11AF5"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ностранный язык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доц.</w:t>
            </w:r>
            <w:r w:rsidR="00E77D15" w:rsidRPr="00EA363D">
              <w:rPr>
                <w:sz w:val="20"/>
                <w:szCs w:val="20"/>
              </w:rPr>
              <w:t xml:space="preserve"> </w:t>
            </w:r>
            <w:r w:rsidRPr="00EA363D">
              <w:rPr>
                <w:sz w:val="20"/>
                <w:szCs w:val="20"/>
              </w:rPr>
              <w:t xml:space="preserve">Андреева В.Ю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3688</w:t>
            </w:r>
          </w:p>
        </w:tc>
      </w:tr>
      <w:tr w:rsidR="00C11AF5" w:rsidRPr="001B4393" w:rsidTr="00967F46">
        <w:trPr>
          <w:trHeight w:val="125"/>
        </w:trPr>
        <w:tc>
          <w:tcPr>
            <w:tcW w:w="610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307FE8">
        <w:trPr>
          <w:trHeight w:val="40"/>
        </w:trPr>
        <w:tc>
          <w:tcPr>
            <w:tcW w:w="610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ностранный язык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доц.</w:t>
            </w:r>
            <w:r w:rsidR="00E77D15" w:rsidRPr="00EA363D">
              <w:rPr>
                <w:sz w:val="20"/>
                <w:szCs w:val="20"/>
              </w:rPr>
              <w:t xml:space="preserve"> </w:t>
            </w:r>
            <w:r w:rsidRPr="00EA363D">
              <w:rPr>
                <w:sz w:val="20"/>
                <w:szCs w:val="20"/>
              </w:rPr>
              <w:t xml:space="preserve">Павлова  А.В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3688</w:t>
            </w: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D15" w:rsidRPr="00EA363D" w:rsidRDefault="00E77D15" w:rsidP="00E77D1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Математика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 </w:t>
            </w:r>
          </w:p>
          <w:p w:rsidR="00C11AF5" w:rsidRPr="00EA363D" w:rsidRDefault="00E77D15" w:rsidP="00E77D15">
            <w:pPr>
              <w:jc w:val="center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EA363D">
              <w:rPr>
                <w:sz w:val="20"/>
                <w:szCs w:val="20"/>
              </w:rPr>
              <w:t xml:space="preserve">доц. Бредихина О.А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https://do.swsu.ru/course/view.php?id=17598</w:t>
            </w:r>
          </w:p>
        </w:tc>
      </w:tr>
      <w:tr w:rsidR="00C11AF5" w:rsidRPr="001B4393" w:rsidTr="000A5A7F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234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Пятница</w:t>
            </w:r>
          </w:p>
          <w:p w:rsidR="00C11AF5" w:rsidRPr="00A6693B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6г</w:t>
            </w:r>
            <w:r w:rsidRPr="00A6693B">
              <w:rPr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Математика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 доц.Бредихина О.А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https://do.swsu.ru/course/view.php?id=17598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Философ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Черкашин М.Д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6707</w:t>
            </w:r>
          </w:p>
        </w:tc>
      </w:tr>
      <w:tr w:rsidR="00C11AF5" w:rsidRPr="001B4393" w:rsidTr="001C5E74">
        <w:trPr>
          <w:trHeight w:val="162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944CD6">
        <w:trPr>
          <w:trHeight w:val="119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Философ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    доц. Черкашин М.Д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enrol/index.php?id=16707</w:t>
            </w: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D15" w:rsidRPr="00EA363D" w:rsidRDefault="00E77D15" w:rsidP="00E77D1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стория России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E77D15" w:rsidRPr="00EA363D" w:rsidRDefault="00E77D15" w:rsidP="00E77D1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 доц. Иванова С.И. 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11AF5" w:rsidRPr="001B4393" w:rsidTr="0067167F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4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Pr="00A6693B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6693B">
              <w:rPr>
                <w:sz w:val="20"/>
                <w:szCs w:val="20"/>
              </w:rPr>
              <w:t>Суббота</w:t>
            </w:r>
          </w:p>
          <w:p w:rsidR="00C11AF5" w:rsidRPr="00A6693B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6г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41" w:type="pct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323E9E" w:rsidRDefault="00323E9E" w:rsidP="00323E9E">
            <w:pPr>
              <w:jc w:val="center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EA363D">
              <w:rPr>
                <w:sz w:val="20"/>
                <w:szCs w:val="20"/>
              </w:rPr>
              <w:t xml:space="preserve">Математика     (лк)  доц.Бредихина О.А.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</w:t>
            </w:r>
            <w:r w:rsidRPr="00EA363D"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https://do.swsu.ru/course/view.php?id=17598</w:t>
            </w:r>
          </w:p>
        </w:tc>
      </w:tr>
      <w:tr w:rsidR="00C11AF5" w:rsidRPr="001B4393" w:rsidTr="001C5E74">
        <w:trPr>
          <w:trHeight w:val="275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1" w:type="pct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323E9E" w:rsidRPr="00EA363D" w:rsidRDefault="00323E9E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Основы российской государст</w:t>
            </w:r>
            <w:r>
              <w:rPr>
                <w:sz w:val="20"/>
                <w:szCs w:val="20"/>
              </w:rPr>
              <w:t>венности (лк) доц. Зарубина К.А</w:t>
            </w:r>
            <w:r w:rsidRPr="00EA363D">
              <w:rPr>
                <w:sz w:val="20"/>
                <w:szCs w:val="20"/>
              </w:rPr>
              <w:t xml:space="preserve">.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t xml:space="preserve"> </w:t>
            </w:r>
            <w:r w:rsidRPr="00EA363D">
              <w:rPr>
                <w:sz w:val="20"/>
                <w:szCs w:val="20"/>
              </w:rPr>
              <w:t>https://do.swsu.ru/enrol/index.php?id=19143</w:t>
            </w:r>
          </w:p>
        </w:tc>
      </w:tr>
      <w:tr w:rsidR="00C11AF5" w:rsidRPr="001B4393" w:rsidTr="00E1428A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1" w:type="pct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История России (лк) доц. Иванова С.И.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11AF5" w:rsidRPr="001B4393" w:rsidTr="00E1428A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E1428A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AF5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0A5A7F">
        <w:trPr>
          <w:trHeight w:val="352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C11AF5" w:rsidRPr="004B5114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6г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021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стория России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C11AF5" w:rsidRPr="00EA363D" w:rsidRDefault="00E77D15" w:rsidP="00C11AF5">
            <w:pPr>
              <w:pStyle w:val="a5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доц. Иванова С.И.</w:t>
            </w:r>
            <w:r w:rsidR="00C11AF5" w:rsidRPr="00EA363D">
              <w:rPr>
                <w:sz w:val="20"/>
                <w:szCs w:val="20"/>
              </w:rPr>
              <w:t xml:space="preserve"> </w:t>
            </w:r>
            <w:proofErr w:type="spellStart"/>
            <w:r w:rsidR="00C11AF5" w:rsidRPr="00EA363D">
              <w:rPr>
                <w:sz w:val="20"/>
                <w:szCs w:val="20"/>
              </w:rPr>
              <w:t>онлайн</w:t>
            </w:r>
            <w:proofErr w:type="spellEnd"/>
            <w:r w:rsidR="00C11AF5"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Экономическая теор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9348B9" w:rsidP="00C11AF5">
            <w:pPr>
              <w:pStyle w:val="a5"/>
              <w:jc w:val="center"/>
              <w:rPr>
                <w:i/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дросова И.В. </w:t>
            </w:r>
            <w:proofErr w:type="spellStart"/>
            <w:r w:rsidR="00C11AF5" w:rsidRPr="00EA363D">
              <w:rPr>
                <w:sz w:val="20"/>
                <w:szCs w:val="20"/>
              </w:rPr>
              <w:t>онлайн</w:t>
            </w:r>
            <w:proofErr w:type="spellEnd"/>
            <w:r w:rsidR="00C11AF5" w:rsidRPr="00EA363D">
              <w:rPr>
                <w:sz w:val="20"/>
                <w:szCs w:val="20"/>
              </w:rPr>
              <w:t xml:space="preserve"> https://do.swsu.ru/enrol/index.php?id=17662</w:t>
            </w:r>
          </w:p>
        </w:tc>
      </w:tr>
      <w:tr w:rsidR="00C11AF5" w:rsidRPr="001B4393" w:rsidTr="003262A1">
        <w:trPr>
          <w:trHeight w:val="284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Экономическая теория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C11AF5" w:rsidRPr="00EA363D" w:rsidRDefault="009348B9" w:rsidP="00C11AF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дросова И.В. </w:t>
            </w:r>
            <w:r w:rsidR="00C11AF5" w:rsidRPr="00EA363D">
              <w:rPr>
                <w:sz w:val="20"/>
                <w:szCs w:val="20"/>
              </w:rPr>
              <w:t xml:space="preserve"> </w:t>
            </w:r>
            <w:proofErr w:type="spellStart"/>
            <w:r w:rsidR="00C11AF5" w:rsidRPr="00EA363D">
              <w:rPr>
                <w:sz w:val="20"/>
                <w:szCs w:val="20"/>
              </w:rPr>
              <w:t>онлайн</w:t>
            </w:r>
            <w:proofErr w:type="spellEnd"/>
            <w:r w:rsidR="00C11AF5" w:rsidRPr="00EA363D">
              <w:rPr>
                <w:sz w:val="20"/>
                <w:szCs w:val="20"/>
              </w:rPr>
              <w:t xml:space="preserve"> https://do.swsu.ru/enrol/index.php?id=17662</w:t>
            </w:r>
          </w:p>
        </w:tc>
        <w:tc>
          <w:tcPr>
            <w:tcW w:w="20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ind w:hanging="19"/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История России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</w:t>
            </w:r>
            <w:r w:rsidR="00E77D15" w:rsidRPr="00EA363D">
              <w:rPr>
                <w:sz w:val="20"/>
                <w:szCs w:val="20"/>
              </w:rPr>
              <w:t xml:space="preserve"> доц. Иванова С.И.</w:t>
            </w:r>
            <w:r w:rsidRPr="00EA363D">
              <w:rPr>
                <w:sz w:val="20"/>
                <w:szCs w:val="20"/>
              </w:rPr>
              <w:t xml:space="preserve">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11AF5" w:rsidRPr="001B4393" w:rsidTr="000A5A7F">
        <w:trPr>
          <w:trHeight w:val="101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1B4393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История России (лк) доц. Иванова С.И.  </w:t>
            </w:r>
            <w:proofErr w:type="spellStart"/>
            <w:r w:rsidRPr="00EA363D">
              <w:rPr>
                <w:sz w:val="20"/>
                <w:szCs w:val="20"/>
              </w:rPr>
              <w:t>онлайн</w:t>
            </w:r>
            <w:proofErr w:type="spellEnd"/>
            <w:r w:rsidRPr="00EA363D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11AF5" w:rsidRPr="001B4393" w:rsidTr="00D715E8">
        <w:trPr>
          <w:trHeight w:val="10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1B4393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D715E8">
        <w:trPr>
          <w:trHeight w:val="10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Pr="001B4393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1" w:type="pct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AD6550" w:rsidRPr="001B4393" w:rsidTr="00AD6550">
        <w:trPr>
          <w:trHeight w:val="4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50" w:rsidRDefault="00AD6550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AD6550" w:rsidRDefault="00AD6550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6г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6550" w:rsidRDefault="00AD6550" w:rsidP="008149B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50" w:rsidRPr="00EA363D" w:rsidRDefault="00AD6550" w:rsidP="00AD6550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ЭКЗАМЕН   </w:t>
            </w:r>
          </w:p>
          <w:p w:rsidR="00AD6550" w:rsidRPr="00EA363D" w:rsidRDefault="00AD6550" w:rsidP="00AD6550">
            <w:pPr>
              <w:jc w:val="center"/>
              <w:rPr>
                <w:sz w:val="20"/>
                <w:szCs w:val="20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 Статистика      доц.Обухова А.С. а-30  </w:t>
            </w:r>
            <w:r w:rsidRPr="00EA363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550" w:rsidRPr="00EA363D" w:rsidRDefault="00AD6550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AD6550" w:rsidRPr="001B4393" w:rsidTr="008E47EC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D6550" w:rsidRDefault="00AD6550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6550" w:rsidRDefault="00AD6550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6550" w:rsidRPr="00EA363D" w:rsidRDefault="00AD6550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550" w:rsidRPr="00EA363D" w:rsidRDefault="00AD6550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1C5E74">
        <w:trPr>
          <w:trHeight w:val="14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6550" w:rsidRPr="00EA363D" w:rsidRDefault="00AD6550" w:rsidP="00AD6550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ЭКЗАМЕН   </w:t>
            </w:r>
          </w:p>
          <w:p w:rsidR="00C11AF5" w:rsidRPr="00EA363D" w:rsidRDefault="00AD6550" w:rsidP="00AD6550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A363D">
              <w:rPr>
                <w:color w:val="333333"/>
                <w:sz w:val="20"/>
                <w:szCs w:val="20"/>
                <w:shd w:val="clear" w:color="auto" w:fill="FFFFFF"/>
              </w:rPr>
              <w:t xml:space="preserve">Статистика    доц.Обухова А.С. а-30  </w:t>
            </w:r>
            <w:r w:rsidRPr="00EA363D">
              <w:rPr>
                <w:sz w:val="20"/>
                <w:szCs w:val="20"/>
              </w:rPr>
              <w:t xml:space="preserve">   </w:t>
            </w:r>
          </w:p>
        </w:tc>
      </w:tr>
      <w:tr w:rsidR="00C11AF5" w:rsidRPr="001B4393" w:rsidTr="001C5E74">
        <w:trPr>
          <w:trHeight w:val="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C11AF5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67167F">
        <w:trPr>
          <w:trHeight w:val="4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C11AF5" w:rsidRPr="004B5114" w:rsidRDefault="00C11AF5" w:rsidP="00C11AF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6г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Pr="0071459D" w:rsidRDefault="00231B7F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ЭКЗАМЕН  Экономическая теория </w:t>
            </w:r>
          </w:p>
          <w:p w:rsidR="00C11AF5" w:rsidRPr="00EA363D" w:rsidRDefault="00231B7F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дросова И.В.  </w:t>
            </w:r>
            <w:r w:rsidR="008E47EC" w:rsidRPr="00EA363D">
              <w:rPr>
                <w:sz w:val="20"/>
                <w:szCs w:val="20"/>
              </w:rPr>
              <w:t>а-40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710995">
        <w:trPr>
          <w:trHeight w:val="105"/>
        </w:trPr>
        <w:tc>
          <w:tcPr>
            <w:tcW w:w="610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Default="00231B7F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C11AF5" w:rsidRPr="001B4393" w:rsidTr="00367481">
        <w:trPr>
          <w:trHeight w:val="100"/>
        </w:trPr>
        <w:tc>
          <w:tcPr>
            <w:tcW w:w="610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AF5" w:rsidRPr="0071459D" w:rsidRDefault="00231B7F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ЭКЗАМЕН  Экономическая теория </w:t>
            </w:r>
          </w:p>
          <w:p w:rsidR="00C11AF5" w:rsidRPr="00EA363D" w:rsidRDefault="00231B7F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доц. Андросова И.В.  </w:t>
            </w:r>
            <w:r w:rsidR="008E47EC" w:rsidRPr="00EA363D">
              <w:rPr>
                <w:sz w:val="20"/>
                <w:szCs w:val="20"/>
              </w:rPr>
              <w:t>а-40</w:t>
            </w:r>
          </w:p>
        </w:tc>
      </w:tr>
      <w:tr w:rsidR="00C11AF5" w:rsidRPr="001B4393" w:rsidTr="00367481">
        <w:trPr>
          <w:trHeight w:val="40"/>
        </w:trPr>
        <w:tc>
          <w:tcPr>
            <w:tcW w:w="610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1AF5" w:rsidRDefault="00C11AF5" w:rsidP="00C11AF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1AF5" w:rsidRDefault="00231B7F" w:rsidP="00C11AF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1AF5" w:rsidRPr="00EA363D" w:rsidRDefault="00C11AF5" w:rsidP="00C11AF5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762DE7">
        <w:trPr>
          <w:trHeight w:val="20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6г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71459D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Зачет  Основы инклюзивного образования доц. Ананьева Н.Н.   Г-210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762DE7">
        <w:trPr>
          <w:trHeight w:val="112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C900E1">
        <w:trPr>
          <w:trHeight w:val="219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Зачет  Основы инклюзивного образования </w:t>
            </w:r>
            <w:r w:rsidRPr="00EA363D">
              <w:rPr>
                <w:sz w:val="20"/>
                <w:szCs w:val="20"/>
              </w:rPr>
              <w:lastRenderedPageBreak/>
              <w:t>доц. Ананьева Н.Н.   Г-20</w:t>
            </w:r>
            <w:r w:rsidR="00E524C8">
              <w:rPr>
                <w:sz w:val="20"/>
                <w:szCs w:val="20"/>
              </w:rPr>
              <w:t>1а</w:t>
            </w:r>
          </w:p>
        </w:tc>
      </w:tr>
      <w:tr w:rsidR="008E47EC" w:rsidRPr="001B4393" w:rsidTr="00C900E1">
        <w:trPr>
          <w:trHeight w:val="113"/>
        </w:trPr>
        <w:tc>
          <w:tcPr>
            <w:tcW w:w="6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DD6587">
        <w:trPr>
          <w:trHeight w:val="150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3.26г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447D66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Зачет   Философия</w:t>
            </w:r>
          </w:p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</w:t>
            </w:r>
            <w:r w:rsidR="00B8302E" w:rsidRPr="00EA363D">
              <w:rPr>
                <w:sz w:val="20"/>
                <w:szCs w:val="20"/>
              </w:rPr>
              <w:t xml:space="preserve"> доц. Черкашин М.Д.</w:t>
            </w:r>
            <w:r w:rsidRPr="00EA363D">
              <w:rPr>
                <w:sz w:val="20"/>
                <w:szCs w:val="20"/>
              </w:rPr>
              <w:t>Г-20</w:t>
            </w:r>
            <w:r w:rsidR="00B8302E" w:rsidRPr="00EA363D">
              <w:rPr>
                <w:sz w:val="20"/>
                <w:szCs w:val="20"/>
              </w:rPr>
              <w:t>7б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Зачет Иностранный язык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 xml:space="preserve">) </w:t>
            </w:r>
          </w:p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доц.Андреева В.Ю. Г-307</w:t>
            </w:r>
          </w:p>
        </w:tc>
      </w:tr>
      <w:tr w:rsidR="008E47EC" w:rsidRPr="001B4393" w:rsidTr="00DD6587">
        <w:trPr>
          <w:trHeight w:val="125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447D66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927D34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447D66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Зачет Иностранный язык (</w:t>
            </w:r>
            <w:proofErr w:type="spellStart"/>
            <w:r w:rsidRPr="00EA363D">
              <w:rPr>
                <w:sz w:val="20"/>
                <w:szCs w:val="20"/>
              </w:rPr>
              <w:t>пр</w:t>
            </w:r>
            <w:proofErr w:type="spellEnd"/>
            <w:r w:rsidRPr="00EA363D">
              <w:rPr>
                <w:sz w:val="20"/>
                <w:szCs w:val="20"/>
              </w:rPr>
              <w:t>)</w:t>
            </w:r>
          </w:p>
          <w:p w:rsidR="008E47EC" w:rsidRPr="00EA363D" w:rsidRDefault="008E47EC" w:rsidP="008E47EC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доц.Павлова  А.В. Г-307</w:t>
            </w:r>
          </w:p>
        </w:tc>
        <w:tc>
          <w:tcPr>
            <w:tcW w:w="202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8302E" w:rsidRPr="00EA363D" w:rsidRDefault="00B8302E" w:rsidP="00B8302E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>Зачет   Философия</w:t>
            </w:r>
          </w:p>
          <w:p w:rsidR="008E47EC" w:rsidRPr="00EA363D" w:rsidRDefault="00B8302E" w:rsidP="00B8302E">
            <w:pPr>
              <w:jc w:val="center"/>
              <w:rPr>
                <w:sz w:val="20"/>
                <w:szCs w:val="20"/>
              </w:rPr>
            </w:pPr>
            <w:r w:rsidRPr="00EA363D">
              <w:rPr>
                <w:sz w:val="20"/>
                <w:szCs w:val="20"/>
              </w:rPr>
              <w:t xml:space="preserve">  доц. Черкашин М.Д.Г-207б</w:t>
            </w:r>
          </w:p>
        </w:tc>
      </w:tr>
      <w:tr w:rsidR="008E47EC" w:rsidRPr="001B4393" w:rsidTr="00321213">
        <w:trPr>
          <w:trHeight w:val="50"/>
        </w:trPr>
        <w:tc>
          <w:tcPr>
            <w:tcW w:w="6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Default="00447D66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1C5E74">
        <w:trPr>
          <w:trHeight w:val="125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6г.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  <w:r w:rsidRPr="00671B28">
              <w:rPr>
                <w:sz w:val="20"/>
                <w:szCs w:val="20"/>
              </w:rPr>
              <w:t>ЭКЗАМЕН     Математика</w:t>
            </w:r>
          </w:p>
          <w:p w:rsidR="008E47EC" w:rsidRPr="00671B28" w:rsidRDefault="00B8302E" w:rsidP="008E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ц.Бредихина О.А.  Г-8</w:t>
            </w:r>
            <w:r w:rsidR="008E47EC" w:rsidRPr="00671B28">
              <w:rPr>
                <w:sz w:val="20"/>
                <w:szCs w:val="20"/>
              </w:rPr>
              <w:t>03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  <w:r w:rsidRPr="00671B28">
              <w:rPr>
                <w:sz w:val="20"/>
                <w:szCs w:val="20"/>
              </w:rPr>
              <w:t xml:space="preserve"> </w:t>
            </w:r>
          </w:p>
        </w:tc>
      </w:tr>
      <w:tr w:rsidR="008E47EC" w:rsidRPr="001B4393" w:rsidTr="001C5E74">
        <w:trPr>
          <w:trHeight w:val="1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</w:p>
        </w:tc>
      </w:tr>
      <w:tr w:rsidR="008E47EC" w:rsidRPr="001B4393" w:rsidTr="001C5E74">
        <w:trPr>
          <w:trHeight w:val="15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  <w:r w:rsidRPr="00671B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47EC" w:rsidRPr="00671B28" w:rsidRDefault="008E47EC" w:rsidP="008E47EC">
            <w:pPr>
              <w:jc w:val="center"/>
              <w:rPr>
                <w:sz w:val="20"/>
                <w:szCs w:val="20"/>
              </w:rPr>
            </w:pPr>
            <w:r w:rsidRPr="00671B28">
              <w:rPr>
                <w:sz w:val="20"/>
                <w:szCs w:val="20"/>
              </w:rPr>
              <w:t>ЭКЗАМЕН     Математика</w:t>
            </w:r>
          </w:p>
          <w:p w:rsidR="008E47EC" w:rsidRPr="00671B28" w:rsidRDefault="00B8302E" w:rsidP="008E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ц.Бредихина О.А.  Г-8</w:t>
            </w:r>
            <w:r w:rsidR="008E47EC" w:rsidRPr="00671B28">
              <w:rPr>
                <w:sz w:val="20"/>
                <w:szCs w:val="20"/>
              </w:rPr>
              <w:t>03</w:t>
            </w:r>
          </w:p>
        </w:tc>
      </w:tr>
      <w:tr w:rsidR="008E47EC" w:rsidRPr="001B4393" w:rsidTr="00EF7846">
        <w:trPr>
          <w:trHeight w:val="125"/>
        </w:trPr>
        <w:tc>
          <w:tcPr>
            <w:tcW w:w="6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47EC" w:rsidRDefault="008E47EC" w:rsidP="008E47EC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Default="008E47EC" w:rsidP="008E47E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2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E47EC" w:rsidRPr="005C3141" w:rsidRDefault="008E47EC" w:rsidP="008E47EC">
            <w:pPr>
              <w:jc w:val="center"/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7EC" w:rsidRPr="005C3141" w:rsidRDefault="008E47EC" w:rsidP="008E47EC">
            <w:pPr>
              <w:jc w:val="center"/>
            </w:pPr>
          </w:p>
        </w:tc>
      </w:tr>
    </w:tbl>
    <w:p w:rsidR="00EC580E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A7F">
        <w:rPr>
          <w:sz w:val="22"/>
          <w:szCs w:val="22"/>
        </w:rPr>
        <w:t>Е.С. Стрел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F9210F" w:rsidRPr="008458C5" w:rsidRDefault="00F9210F" w:rsidP="005B111B">
      <w:pPr>
        <w:rPr>
          <w:sz w:val="22"/>
          <w:szCs w:val="22"/>
        </w:rPr>
      </w:pPr>
    </w:p>
    <w:p w:rsidR="00A069A6" w:rsidRDefault="00AA736D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Декан    </w:t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AD7F55">
        <w:rPr>
          <w:sz w:val="22"/>
          <w:szCs w:val="22"/>
        </w:rPr>
        <w:t xml:space="preserve">             Т.Ю.Ткачева</w:t>
      </w:r>
    </w:p>
    <w:p w:rsidR="008A694D" w:rsidRPr="00A069A6" w:rsidRDefault="00A069A6" w:rsidP="00A069A6">
      <w:pPr>
        <w:tabs>
          <w:tab w:val="left" w:pos="334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A694D" w:rsidRPr="00A069A6" w:rsidSect="001C5E74">
      <w:pgSz w:w="11907" w:h="16839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7B" w:rsidRDefault="0006107B" w:rsidP="00A6693B">
      <w:r>
        <w:separator/>
      </w:r>
    </w:p>
  </w:endnote>
  <w:endnote w:type="continuationSeparator" w:id="0">
    <w:p w:rsidR="0006107B" w:rsidRDefault="0006107B" w:rsidP="00A6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7B" w:rsidRDefault="0006107B" w:rsidP="00A6693B">
      <w:r>
        <w:separator/>
      </w:r>
    </w:p>
  </w:footnote>
  <w:footnote w:type="continuationSeparator" w:id="0">
    <w:p w:rsidR="0006107B" w:rsidRDefault="0006107B" w:rsidP="00A66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A0E"/>
    <w:rsid w:val="00007B2E"/>
    <w:rsid w:val="0001635B"/>
    <w:rsid w:val="000223AF"/>
    <w:rsid w:val="000259C5"/>
    <w:rsid w:val="0003528D"/>
    <w:rsid w:val="00042D8E"/>
    <w:rsid w:val="00043917"/>
    <w:rsid w:val="000459A8"/>
    <w:rsid w:val="00052F1D"/>
    <w:rsid w:val="00055D73"/>
    <w:rsid w:val="0005740D"/>
    <w:rsid w:val="00057709"/>
    <w:rsid w:val="000607AE"/>
    <w:rsid w:val="0006107B"/>
    <w:rsid w:val="000610D8"/>
    <w:rsid w:val="00062671"/>
    <w:rsid w:val="00071CDB"/>
    <w:rsid w:val="00073156"/>
    <w:rsid w:val="0007672D"/>
    <w:rsid w:val="00080FB5"/>
    <w:rsid w:val="00081AFD"/>
    <w:rsid w:val="0008639B"/>
    <w:rsid w:val="00091F86"/>
    <w:rsid w:val="000929ED"/>
    <w:rsid w:val="00095CCD"/>
    <w:rsid w:val="000A1101"/>
    <w:rsid w:val="000A5A7F"/>
    <w:rsid w:val="000A75AF"/>
    <w:rsid w:val="000C01BE"/>
    <w:rsid w:val="000C417E"/>
    <w:rsid w:val="000C5ECB"/>
    <w:rsid w:val="000D69F8"/>
    <w:rsid w:val="000E10D4"/>
    <w:rsid w:val="000E1B9A"/>
    <w:rsid w:val="000E21E8"/>
    <w:rsid w:val="000E505B"/>
    <w:rsid w:val="000E7049"/>
    <w:rsid w:val="000E75E7"/>
    <w:rsid w:val="000F2685"/>
    <w:rsid w:val="000F371F"/>
    <w:rsid w:val="000F7672"/>
    <w:rsid w:val="000F7F37"/>
    <w:rsid w:val="00101726"/>
    <w:rsid w:val="00106F28"/>
    <w:rsid w:val="0011426F"/>
    <w:rsid w:val="00117644"/>
    <w:rsid w:val="00124014"/>
    <w:rsid w:val="0012718C"/>
    <w:rsid w:val="001302FA"/>
    <w:rsid w:val="0014170E"/>
    <w:rsid w:val="00143985"/>
    <w:rsid w:val="001449C6"/>
    <w:rsid w:val="00144ED7"/>
    <w:rsid w:val="00151D37"/>
    <w:rsid w:val="0016610A"/>
    <w:rsid w:val="00166121"/>
    <w:rsid w:val="001737F3"/>
    <w:rsid w:val="00173F84"/>
    <w:rsid w:val="001816D3"/>
    <w:rsid w:val="00190ACE"/>
    <w:rsid w:val="00193A8F"/>
    <w:rsid w:val="0019447D"/>
    <w:rsid w:val="001957B8"/>
    <w:rsid w:val="00195966"/>
    <w:rsid w:val="001979C0"/>
    <w:rsid w:val="001A691A"/>
    <w:rsid w:val="001A78C6"/>
    <w:rsid w:val="001B19EE"/>
    <w:rsid w:val="001B4393"/>
    <w:rsid w:val="001B6BD3"/>
    <w:rsid w:val="001C5E74"/>
    <w:rsid w:val="001D3126"/>
    <w:rsid w:val="001E24C7"/>
    <w:rsid w:val="001E7110"/>
    <w:rsid w:val="001F5924"/>
    <w:rsid w:val="001F593E"/>
    <w:rsid w:val="002030A4"/>
    <w:rsid w:val="0020408B"/>
    <w:rsid w:val="00207DBC"/>
    <w:rsid w:val="002145A7"/>
    <w:rsid w:val="00215733"/>
    <w:rsid w:val="00220085"/>
    <w:rsid w:val="00220482"/>
    <w:rsid w:val="0022326F"/>
    <w:rsid w:val="002261E8"/>
    <w:rsid w:val="0023036E"/>
    <w:rsid w:val="00231B7F"/>
    <w:rsid w:val="00237E6D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73666"/>
    <w:rsid w:val="00273BE5"/>
    <w:rsid w:val="0028078C"/>
    <w:rsid w:val="0028208A"/>
    <w:rsid w:val="00283A76"/>
    <w:rsid w:val="00284E13"/>
    <w:rsid w:val="00292DB3"/>
    <w:rsid w:val="002951B1"/>
    <w:rsid w:val="002A29D9"/>
    <w:rsid w:val="002A6716"/>
    <w:rsid w:val="002B6E34"/>
    <w:rsid w:val="002C0221"/>
    <w:rsid w:val="002C0375"/>
    <w:rsid w:val="002C0963"/>
    <w:rsid w:val="002C2292"/>
    <w:rsid w:val="002C6EC1"/>
    <w:rsid w:val="002D31E5"/>
    <w:rsid w:val="002E1C8C"/>
    <w:rsid w:val="002E3900"/>
    <w:rsid w:val="002E7C92"/>
    <w:rsid w:val="002F0ED8"/>
    <w:rsid w:val="002F2248"/>
    <w:rsid w:val="0031580F"/>
    <w:rsid w:val="00321213"/>
    <w:rsid w:val="00323E9E"/>
    <w:rsid w:val="00326124"/>
    <w:rsid w:val="00326FC3"/>
    <w:rsid w:val="0033273A"/>
    <w:rsid w:val="00333918"/>
    <w:rsid w:val="003369E3"/>
    <w:rsid w:val="0033731F"/>
    <w:rsid w:val="00340599"/>
    <w:rsid w:val="00344678"/>
    <w:rsid w:val="00346105"/>
    <w:rsid w:val="00346638"/>
    <w:rsid w:val="00350E0B"/>
    <w:rsid w:val="00355133"/>
    <w:rsid w:val="003601A7"/>
    <w:rsid w:val="00360304"/>
    <w:rsid w:val="003618F8"/>
    <w:rsid w:val="003852F5"/>
    <w:rsid w:val="003A2B68"/>
    <w:rsid w:val="003A310E"/>
    <w:rsid w:val="003A4DD1"/>
    <w:rsid w:val="003A67DF"/>
    <w:rsid w:val="003A7807"/>
    <w:rsid w:val="003B1638"/>
    <w:rsid w:val="003B2183"/>
    <w:rsid w:val="003B6674"/>
    <w:rsid w:val="003C1720"/>
    <w:rsid w:val="003C5FD3"/>
    <w:rsid w:val="003C6FCC"/>
    <w:rsid w:val="003D517D"/>
    <w:rsid w:val="003D738A"/>
    <w:rsid w:val="003E0C3B"/>
    <w:rsid w:val="003F28B4"/>
    <w:rsid w:val="003F342E"/>
    <w:rsid w:val="003F35C3"/>
    <w:rsid w:val="003F5182"/>
    <w:rsid w:val="00404AEE"/>
    <w:rsid w:val="0041087B"/>
    <w:rsid w:val="00423001"/>
    <w:rsid w:val="00425C09"/>
    <w:rsid w:val="00430B1D"/>
    <w:rsid w:val="00447D66"/>
    <w:rsid w:val="00463CE1"/>
    <w:rsid w:val="004713C6"/>
    <w:rsid w:val="0048124B"/>
    <w:rsid w:val="00481564"/>
    <w:rsid w:val="00486A2B"/>
    <w:rsid w:val="004870D5"/>
    <w:rsid w:val="00491178"/>
    <w:rsid w:val="00494B39"/>
    <w:rsid w:val="004979F3"/>
    <w:rsid w:val="004A1ECE"/>
    <w:rsid w:val="004A2B19"/>
    <w:rsid w:val="004A63AC"/>
    <w:rsid w:val="004A7234"/>
    <w:rsid w:val="004A7C30"/>
    <w:rsid w:val="004A7CDB"/>
    <w:rsid w:val="004B36CC"/>
    <w:rsid w:val="004B5114"/>
    <w:rsid w:val="004B604E"/>
    <w:rsid w:val="004C2405"/>
    <w:rsid w:val="004C4D23"/>
    <w:rsid w:val="004C78BC"/>
    <w:rsid w:val="004E4AB8"/>
    <w:rsid w:val="004E6A0E"/>
    <w:rsid w:val="004F0091"/>
    <w:rsid w:val="004F09F1"/>
    <w:rsid w:val="004F4ECA"/>
    <w:rsid w:val="00501522"/>
    <w:rsid w:val="00505E21"/>
    <w:rsid w:val="005069D5"/>
    <w:rsid w:val="00520445"/>
    <w:rsid w:val="005205A0"/>
    <w:rsid w:val="005209B0"/>
    <w:rsid w:val="0052522C"/>
    <w:rsid w:val="005276FE"/>
    <w:rsid w:val="005331AF"/>
    <w:rsid w:val="005473AD"/>
    <w:rsid w:val="00547ABC"/>
    <w:rsid w:val="00552ADE"/>
    <w:rsid w:val="00555AEA"/>
    <w:rsid w:val="00563DA1"/>
    <w:rsid w:val="00566F8C"/>
    <w:rsid w:val="00571A3E"/>
    <w:rsid w:val="0058121E"/>
    <w:rsid w:val="00587F9F"/>
    <w:rsid w:val="00593FBC"/>
    <w:rsid w:val="005A1202"/>
    <w:rsid w:val="005A2D33"/>
    <w:rsid w:val="005A30DB"/>
    <w:rsid w:val="005A3D5E"/>
    <w:rsid w:val="005B0904"/>
    <w:rsid w:val="005B111B"/>
    <w:rsid w:val="005B2A1E"/>
    <w:rsid w:val="005B7BD2"/>
    <w:rsid w:val="005C3141"/>
    <w:rsid w:val="005C3893"/>
    <w:rsid w:val="005C57FF"/>
    <w:rsid w:val="005D3AD6"/>
    <w:rsid w:val="005F5E4C"/>
    <w:rsid w:val="005F66B4"/>
    <w:rsid w:val="00604D66"/>
    <w:rsid w:val="0061098C"/>
    <w:rsid w:val="00613050"/>
    <w:rsid w:val="0061324A"/>
    <w:rsid w:val="00613A6B"/>
    <w:rsid w:val="0061489C"/>
    <w:rsid w:val="00614C05"/>
    <w:rsid w:val="0061549B"/>
    <w:rsid w:val="00616CAD"/>
    <w:rsid w:val="006323C7"/>
    <w:rsid w:val="00636476"/>
    <w:rsid w:val="0064343F"/>
    <w:rsid w:val="0064396D"/>
    <w:rsid w:val="006450A3"/>
    <w:rsid w:val="00650C85"/>
    <w:rsid w:val="0065355D"/>
    <w:rsid w:val="00653729"/>
    <w:rsid w:val="00660B4E"/>
    <w:rsid w:val="00662187"/>
    <w:rsid w:val="00665FF8"/>
    <w:rsid w:val="00666F14"/>
    <w:rsid w:val="006711E8"/>
    <w:rsid w:val="0067167F"/>
    <w:rsid w:val="00671B28"/>
    <w:rsid w:val="00671C84"/>
    <w:rsid w:val="0067528D"/>
    <w:rsid w:val="00680E55"/>
    <w:rsid w:val="00683F16"/>
    <w:rsid w:val="00686215"/>
    <w:rsid w:val="00697734"/>
    <w:rsid w:val="006A1077"/>
    <w:rsid w:val="006A285F"/>
    <w:rsid w:val="006A5D08"/>
    <w:rsid w:val="006B0536"/>
    <w:rsid w:val="006C11DF"/>
    <w:rsid w:val="006D32F7"/>
    <w:rsid w:val="006D3662"/>
    <w:rsid w:val="006D6A96"/>
    <w:rsid w:val="006E2030"/>
    <w:rsid w:val="006F759E"/>
    <w:rsid w:val="00700681"/>
    <w:rsid w:val="00700FD7"/>
    <w:rsid w:val="007015EE"/>
    <w:rsid w:val="0070557D"/>
    <w:rsid w:val="00706A00"/>
    <w:rsid w:val="00711BFD"/>
    <w:rsid w:val="0071459D"/>
    <w:rsid w:val="007149B6"/>
    <w:rsid w:val="007149F1"/>
    <w:rsid w:val="00720DD7"/>
    <w:rsid w:val="00720F84"/>
    <w:rsid w:val="007258E7"/>
    <w:rsid w:val="00732CBF"/>
    <w:rsid w:val="007333B7"/>
    <w:rsid w:val="00735AD7"/>
    <w:rsid w:val="007370B4"/>
    <w:rsid w:val="00741EEA"/>
    <w:rsid w:val="00743DB1"/>
    <w:rsid w:val="00756300"/>
    <w:rsid w:val="00763851"/>
    <w:rsid w:val="00773B18"/>
    <w:rsid w:val="00780DD3"/>
    <w:rsid w:val="00781824"/>
    <w:rsid w:val="0078531A"/>
    <w:rsid w:val="00786787"/>
    <w:rsid w:val="007906DA"/>
    <w:rsid w:val="007948EB"/>
    <w:rsid w:val="00794FCF"/>
    <w:rsid w:val="00796845"/>
    <w:rsid w:val="007A4B1E"/>
    <w:rsid w:val="007A5056"/>
    <w:rsid w:val="007B0241"/>
    <w:rsid w:val="007B1BA1"/>
    <w:rsid w:val="007B500D"/>
    <w:rsid w:val="007E23D1"/>
    <w:rsid w:val="007F0296"/>
    <w:rsid w:val="007F26A6"/>
    <w:rsid w:val="00800B82"/>
    <w:rsid w:val="0080316F"/>
    <w:rsid w:val="00804EF0"/>
    <w:rsid w:val="00815C77"/>
    <w:rsid w:val="00816082"/>
    <w:rsid w:val="00820146"/>
    <w:rsid w:val="00823440"/>
    <w:rsid w:val="00827775"/>
    <w:rsid w:val="008362C9"/>
    <w:rsid w:val="008400E4"/>
    <w:rsid w:val="00846B03"/>
    <w:rsid w:val="00864BD3"/>
    <w:rsid w:val="00865288"/>
    <w:rsid w:val="008715C6"/>
    <w:rsid w:val="00887839"/>
    <w:rsid w:val="0089092E"/>
    <w:rsid w:val="008937DF"/>
    <w:rsid w:val="00897285"/>
    <w:rsid w:val="00897A72"/>
    <w:rsid w:val="008A694D"/>
    <w:rsid w:val="008B7E37"/>
    <w:rsid w:val="008C2CBB"/>
    <w:rsid w:val="008D2424"/>
    <w:rsid w:val="008D2E23"/>
    <w:rsid w:val="008E2AA1"/>
    <w:rsid w:val="008E47EC"/>
    <w:rsid w:val="008E5643"/>
    <w:rsid w:val="008E6329"/>
    <w:rsid w:val="008E63A2"/>
    <w:rsid w:val="008F3B93"/>
    <w:rsid w:val="008F5547"/>
    <w:rsid w:val="008F7613"/>
    <w:rsid w:val="009002A6"/>
    <w:rsid w:val="0090180A"/>
    <w:rsid w:val="009141FC"/>
    <w:rsid w:val="0092176C"/>
    <w:rsid w:val="00923868"/>
    <w:rsid w:val="009348B9"/>
    <w:rsid w:val="00936804"/>
    <w:rsid w:val="00936D60"/>
    <w:rsid w:val="00944957"/>
    <w:rsid w:val="00944CD6"/>
    <w:rsid w:val="00955785"/>
    <w:rsid w:val="00962FD5"/>
    <w:rsid w:val="0096376E"/>
    <w:rsid w:val="00971CBF"/>
    <w:rsid w:val="00972A7B"/>
    <w:rsid w:val="00975D49"/>
    <w:rsid w:val="009816D1"/>
    <w:rsid w:val="00981E83"/>
    <w:rsid w:val="0098439B"/>
    <w:rsid w:val="009A2871"/>
    <w:rsid w:val="009A2B3E"/>
    <w:rsid w:val="009C0AFA"/>
    <w:rsid w:val="009C1D66"/>
    <w:rsid w:val="009C6305"/>
    <w:rsid w:val="009C70B4"/>
    <w:rsid w:val="009D4D14"/>
    <w:rsid w:val="009F0673"/>
    <w:rsid w:val="009F0E96"/>
    <w:rsid w:val="009F1EAC"/>
    <w:rsid w:val="009F228D"/>
    <w:rsid w:val="009F4990"/>
    <w:rsid w:val="00A00D90"/>
    <w:rsid w:val="00A04253"/>
    <w:rsid w:val="00A069A6"/>
    <w:rsid w:val="00A06BA5"/>
    <w:rsid w:val="00A102F2"/>
    <w:rsid w:val="00A11391"/>
    <w:rsid w:val="00A257D6"/>
    <w:rsid w:val="00A31C08"/>
    <w:rsid w:val="00A60F38"/>
    <w:rsid w:val="00A62714"/>
    <w:rsid w:val="00A6693B"/>
    <w:rsid w:val="00A67888"/>
    <w:rsid w:val="00A73DC4"/>
    <w:rsid w:val="00A74ADF"/>
    <w:rsid w:val="00A81FA9"/>
    <w:rsid w:val="00A820ED"/>
    <w:rsid w:val="00A840C7"/>
    <w:rsid w:val="00A9095E"/>
    <w:rsid w:val="00A922EE"/>
    <w:rsid w:val="00A928B6"/>
    <w:rsid w:val="00A9433A"/>
    <w:rsid w:val="00A949BA"/>
    <w:rsid w:val="00AA736D"/>
    <w:rsid w:val="00AB3FF7"/>
    <w:rsid w:val="00AB42F1"/>
    <w:rsid w:val="00AB4477"/>
    <w:rsid w:val="00AC4B44"/>
    <w:rsid w:val="00AC5192"/>
    <w:rsid w:val="00AD6550"/>
    <w:rsid w:val="00AD7026"/>
    <w:rsid w:val="00AD7F55"/>
    <w:rsid w:val="00AE4B83"/>
    <w:rsid w:val="00AE4D43"/>
    <w:rsid w:val="00AE682A"/>
    <w:rsid w:val="00AF11B8"/>
    <w:rsid w:val="00AF5BEF"/>
    <w:rsid w:val="00AF7485"/>
    <w:rsid w:val="00B00576"/>
    <w:rsid w:val="00B07D66"/>
    <w:rsid w:val="00B10CFB"/>
    <w:rsid w:val="00B115C6"/>
    <w:rsid w:val="00B1363A"/>
    <w:rsid w:val="00B20078"/>
    <w:rsid w:val="00B2170C"/>
    <w:rsid w:val="00B233C9"/>
    <w:rsid w:val="00B266C1"/>
    <w:rsid w:val="00B27576"/>
    <w:rsid w:val="00B327FA"/>
    <w:rsid w:val="00B50439"/>
    <w:rsid w:val="00B53254"/>
    <w:rsid w:val="00B56375"/>
    <w:rsid w:val="00B635C1"/>
    <w:rsid w:val="00B63A52"/>
    <w:rsid w:val="00B72AF0"/>
    <w:rsid w:val="00B75523"/>
    <w:rsid w:val="00B76DC4"/>
    <w:rsid w:val="00B809DD"/>
    <w:rsid w:val="00B8302E"/>
    <w:rsid w:val="00B84E93"/>
    <w:rsid w:val="00B902D1"/>
    <w:rsid w:val="00B92DB0"/>
    <w:rsid w:val="00B966BA"/>
    <w:rsid w:val="00BA0C12"/>
    <w:rsid w:val="00BA15F3"/>
    <w:rsid w:val="00BA1ECF"/>
    <w:rsid w:val="00BA6917"/>
    <w:rsid w:val="00BA7C12"/>
    <w:rsid w:val="00BB1337"/>
    <w:rsid w:val="00BB30F8"/>
    <w:rsid w:val="00BC0CE5"/>
    <w:rsid w:val="00BC33F5"/>
    <w:rsid w:val="00BC37E9"/>
    <w:rsid w:val="00BC6176"/>
    <w:rsid w:val="00BC7E32"/>
    <w:rsid w:val="00BD00B6"/>
    <w:rsid w:val="00BD4C1C"/>
    <w:rsid w:val="00BD7940"/>
    <w:rsid w:val="00BF5CFF"/>
    <w:rsid w:val="00BF6673"/>
    <w:rsid w:val="00BF7EBF"/>
    <w:rsid w:val="00BF7F28"/>
    <w:rsid w:val="00C01838"/>
    <w:rsid w:val="00C02F05"/>
    <w:rsid w:val="00C118BA"/>
    <w:rsid w:val="00C11AF5"/>
    <w:rsid w:val="00C16C98"/>
    <w:rsid w:val="00C26DA2"/>
    <w:rsid w:val="00C301E9"/>
    <w:rsid w:val="00C3361B"/>
    <w:rsid w:val="00C3700C"/>
    <w:rsid w:val="00C4180C"/>
    <w:rsid w:val="00C42926"/>
    <w:rsid w:val="00C4721F"/>
    <w:rsid w:val="00C50AB1"/>
    <w:rsid w:val="00C57A1A"/>
    <w:rsid w:val="00C61630"/>
    <w:rsid w:val="00C63DE3"/>
    <w:rsid w:val="00C706AA"/>
    <w:rsid w:val="00C75E6B"/>
    <w:rsid w:val="00C81B02"/>
    <w:rsid w:val="00C871ED"/>
    <w:rsid w:val="00C9396D"/>
    <w:rsid w:val="00C960E7"/>
    <w:rsid w:val="00CA5610"/>
    <w:rsid w:val="00CA5AE8"/>
    <w:rsid w:val="00CA5DB4"/>
    <w:rsid w:val="00CB0501"/>
    <w:rsid w:val="00CB0D1C"/>
    <w:rsid w:val="00CB3F3B"/>
    <w:rsid w:val="00CB44B9"/>
    <w:rsid w:val="00CC5B06"/>
    <w:rsid w:val="00CC6259"/>
    <w:rsid w:val="00CC7C37"/>
    <w:rsid w:val="00CD19FF"/>
    <w:rsid w:val="00CD4B8E"/>
    <w:rsid w:val="00CE0F66"/>
    <w:rsid w:val="00CE63DC"/>
    <w:rsid w:val="00CF3E6F"/>
    <w:rsid w:val="00D00847"/>
    <w:rsid w:val="00D12937"/>
    <w:rsid w:val="00D15729"/>
    <w:rsid w:val="00D15F6B"/>
    <w:rsid w:val="00D2232A"/>
    <w:rsid w:val="00D22EC4"/>
    <w:rsid w:val="00D22EEB"/>
    <w:rsid w:val="00D326EC"/>
    <w:rsid w:val="00D42030"/>
    <w:rsid w:val="00D542E0"/>
    <w:rsid w:val="00D5521A"/>
    <w:rsid w:val="00D62C0B"/>
    <w:rsid w:val="00D63E3A"/>
    <w:rsid w:val="00D67CC6"/>
    <w:rsid w:val="00D7064C"/>
    <w:rsid w:val="00D85882"/>
    <w:rsid w:val="00D93CD4"/>
    <w:rsid w:val="00D9533E"/>
    <w:rsid w:val="00DB0B56"/>
    <w:rsid w:val="00DB3524"/>
    <w:rsid w:val="00DB7CCA"/>
    <w:rsid w:val="00DC06E2"/>
    <w:rsid w:val="00DC1398"/>
    <w:rsid w:val="00DC16DE"/>
    <w:rsid w:val="00DC5592"/>
    <w:rsid w:val="00DC607B"/>
    <w:rsid w:val="00DD0489"/>
    <w:rsid w:val="00DE345F"/>
    <w:rsid w:val="00DF5A80"/>
    <w:rsid w:val="00DF5C65"/>
    <w:rsid w:val="00DF6092"/>
    <w:rsid w:val="00DF7674"/>
    <w:rsid w:val="00E00C8C"/>
    <w:rsid w:val="00E02669"/>
    <w:rsid w:val="00E03C1E"/>
    <w:rsid w:val="00E04421"/>
    <w:rsid w:val="00E06A4E"/>
    <w:rsid w:val="00E13562"/>
    <w:rsid w:val="00E1428A"/>
    <w:rsid w:val="00E144E2"/>
    <w:rsid w:val="00E17809"/>
    <w:rsid w:val="00E24E89"/>
    <w:rsid w:val="00E34150"/>
    <w:rsid w:val="00E453B3"/>
    <w:rsid w:val="00E47A20"/>
    <w:rsid w:val="00E50106"/>
    <w:rsid w:val="00E5051E"/>
    <w:rsid w:val="00E5054E"/>
    <w:rsid w:val="00E524C8"/>
    <w:rsid w:val="00E53F97"/>
    <w:rsid w:val="00E543DA"/>
    <w:rsid w:val="00E56C8C"/>
    <w:rsid w:val="00E6073C"/>
    <w:rsid w:val="00E60DF8"/>
    <w:rsid w:val="00E66953"/>
    <w:rsid w:val="00E67092"/>
    <w:rsid w:val="00E77D15"/>
    <w:rsid w:val="00E80238"/>
    <w:rsid w:val="00E85749"/>
    <w:rsid w:val="00E905E6"/>
    <w:rsid w:val="00E90B98"/>
    <w:rsid w:val="00E94E66"/>
    <w:rsid w:val="00EA363D"/>
    <w:rsid w:val="00EB4C05"/>
    <w:rsid w:val="00EB5AB6"/>
    <w:rsid w:val="00EB689A"/>
    <w:rsid w:val="00EC0288"/>
    <w:rsid w:val="00EC3423"/>
    <w:rsid w:val="00EC3F1E"/>
    <w:rsid w:val="00EC4D49"/>
    <w:rsid w:val="00EC580E"/>
    <w:rsid w:val="00EC5B71"/>
    <w:rsid w:val="00ED1F4F"/>
    <w:rsid w:val="00ED4020"/>
    <w:rsid w:val="00ED4EA6"/>
    <w:rsid w:val="00ED5683"/>
    <w:rsid w:val="00ED5965"/>
    <w:rsid w:val="00ED69D4"/>
    <w:rsid w:val="00EE5F72"/>
    <w:rsid w:val="00EF1B08"/>
    <w:rsid w:val="00EF2A9C"/>
    <w:rsid w:val="00EF2DDB"/>
    <w:rsid w:val="00EF3473"/>
    <w:rsid w:val="00EF480A"/>
    <w:rsid w:val="00EF5F38"/>
    <w:rsid w:val="00EF7846"/>
    <w:rsid w:val="00F02D55"/>
    <w:rsid w:val="00F02FCD"/>
    <w:rsid w:val="00F140C5"/>
    <w:rsid w:val="00F1411E"/>
    <w:rsid w:val="00F164A3"/>
    <w:rsid w:val="00F2275B"/>
    <w:rsid w:val="00F25D15"/>
    <w:rsid w:val="00F34C1A"/>
    <w:rsid w:val="00F44DF3"/>
    <w:rsid w:val="00F46AEF"/>
    <w:rsid w:val="00F470C1"/>
    <w:rsid w:val="00F507D5"/>
    <w:rsid w:val="00F52A2E"/>
    <w:rsid w:val="00F53AB9"/>
    <w:rsid w:val="00F61771"/>
    <w:rsid w:val="00F622F0"/>
    <w:rsid w:val="00F62694"/>
    <w:rsid w:val="00F65420"/>
    <w:rsid w:val="00F73BD7"/>
    <w:rsid w:val="00F745BB"/>
    <w:rsid w:val="00F77614"/>
    <w:rsid w:val="00F81AA9"/>
    <w:rsid w:val="00F86938"/>
    <w:rsid w:val="00F87A02"/>
    <w:rsid w:val="00F9210F"/>
    <w:rsid w:val="00F921B1"/>
    <w:rsid w:val="00FD36EC"/>
    <w:rsid w:val="00FD55A5"/>
    <w:rsid w:val="00FE5EA2"/>
    <w:rsid w:val="00FF0B19"/>
    <w:rsid w:val="00FF14FB"/>
    <w:rsid w:val="00FF2F6A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B902D1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6">
    <w:name w:val="Hyperlink"/>
    <w:basedOn w:val="a0"/>
    <w:uiPriority w:val="99"/>
    <w:unhideWhenUsed/>
    <w:rsid w:val="00B902D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669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669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6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69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1161-F71E-4F27-B7C5-29D6264E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ebniy2</dc:creator>
  <cp:lastModifiedBy>Uchebniy3</cp:lastModifiedBy>
  <cp:revision>23</cp:revision>
  <cp:lastPrinted>2023-11-08T11:49:00Z</cp:lastPrinted>
  <dcterms:created xsi:type="dcterms:W3CDTF">2026-02-04T07:11:00Z</dcterms:created>
  <dcterms:modified xsi:type="dcterms:W3CDTF">2026-03-11T11:04:00Z</dcterms:modified>
</cp:coreProperties>
</file>